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18D010" w14:textId="2CC8455D" w:rsidR="0049316C" w:rsidRPr="0049316C" w:rsidRDefault="0049316C" w:rsidP="0049316C">
      <w:pPr>
        <w:jc w:val="center"/>
        <w:rPr>
          <w:b/>
          <w:bCs/>
        </w:rPr>
      </w:pPr>
      <w:r w:rsidRPr="0049316C">
        <w:rPr>
          <w:b/>
          <w:bCs/>
        </w:rPr>
        <w:t>FORMULÁRIO DE RESERVA DE EQUIPAMENTOS DO CENTRO DE CIÊNCIAS AGRÁRIAS</w:t>
      </w:r>
    </w:p>
    <w:p w14:paraId="7715E4E3" w14:textId="3EBAC775" w:rsidR="0049316C" w:rsidRPr="008061B0" w:rsidRDefault="0049316C" w:rsidP="0049316C">
      <w:pPr>
        <w:jc w:val="both"/>
        <w:rPr>
          <w:b/>
          <w:bCs/>
          <w:sz w:val="20"/>
          <w:szCs w:val="20"/>
        </w:rPr>
      </w:pPr>
      <w:r w:rsidRPr="008061B0">
        <w:rPr>
          <w:b/>
          <w:bCs/>
          <w:sz w:val="20"/>
          <w:szCs w:val="20"/>
        </w:rPr>
        <w:t xml:space="preserve">Por favor, preencha o formulário abaixo para solicitar a reserva de equipamentos para uso em eventos realizados nos auditórios ou em outros setores </w:t>
      </w:r>
      <w:r w:rsidR="00593F4B">
        <w:rPr>
          <w:b/>
          <w:bCs/>
          <w:sz w:val="20"/>
          <w:szCs w:val="20"/>
        </w:rPr>
        <w:t>do</w:t>
      </w:r>
      <w:r w:rsidRPr="008061B0">
        <w:rPr>
          <w:b/>
          <w:bCs/>
          <w:sz w:val="20"/>
          <w:szCs w:val="20"/>
        </w:rPr>
        <w:t xml:space="preserve"> Centro de Ciências Agrárias.</w:t>
      </w:r>
    </w:p>
    <w:p w14:paraId="3A2357A2" w14:textId="53AE7910" w:rsidR="0049316C" w:rsidRDefault="0049316C" w:rsidP="0049316C">
      <w:r>
        <w:t>Nome do Solicitante: __________________________________________________________</w:t>
      </w:r>
    </w:p>
    <w:p w14:paraId="78E5A7D5" w14:textId="43640335" w:rsidR="0049316C" w:rsidRDefault="0049316C" w:rsidP="0049316C">
      <w:r>
        <w:t>Departamento/Setor/Curso: ____________________________________________________</w:t>
      </w:r>
    </w:p>
    <w:p w14:paraId="1D64893F" w14:textId="5435AA38" w:rsidR="0049316C" w:rsidRDefault="0049316C" w:rsidP="0049316C">
      <w:r>
        <w:t>Email de Contato: _____________________________________________________________</w:t>
      </w:r>
    </w:p>
    <w:p w14:paraId="34F1FAE6" w14:textId="4A317A7C" w:rsidR="0049316C" w:rsidRDefault="0049316C" w:rsidP="0049316C">
      <w:r>
        <w:t>Telefone de Contato: (__</w:t>
      </w:r>
      <w:proofErr w:type="gramStart"/>
      <w:r>
        <w:t>_)  _</w:t>
      </w:r>
      <w:proofErr w:type="gramEnd"/>
      <w:r>
        <w:t>____________________________________________________</w:t>
      </w:r>
    </w:p>
    <w:p w14:paraId="5E9A87CA" w14:textId="77777777" w:rsidR="00593F4B" w:rsidRDefault="00593F4B" w:rsidP="0049316C">
      <w:pPr>
        <w:rPr>
          <w:b/>
          <w:bCs/>
        </w:rPr>
      </w:pPr>
    </w:p>
    <w:p w14:paraId="3ACE3A4F" w14:textId="15F12163" w:rsidR="0049316C" w:rsidRPr="008061B0" w:rsidRDefault="00593F4B" w:rsidP="0049316C">
      <w:pPr>
        <w:rPr>
          <w:b/>
          <w:bCs/>
        </w:rPr>
      </w:pPr>
      <w:r>
        <w:rPr>
          <w:b/>
          <w:bCs/>
        </w:rPr>
        <w:t>D</w:t>
      </w:r>
      <w:r w:rsidR="0049316C" w:rsidRPr="008061B0">
        <w:rPr>
          <w:b/>
          <w:bCs/>
        </w:rPr>
        <w:t>etalhes do Evento</w:t>
      </w:r>
    </w:p>
    <w:p w14:paraId="149FC1DE" w14:textId="13A415D9" w:rsidR="0049316C" w:rsidRDefault="0049316C" w:rsidP="0049316C">
      <w:r>
        <w:t>Nome do Evento: _______________________________________________________________</w:t>
      </w:r>
    </w:p>
    <w:p w14:paraId="4FDD1AF8" w14:textId="16E0128B" w:rsidR="0049316C" w:rsidRDefault="0049316C" w:rsidP="0049316C">
      <w:r>
        <w:t>Data do Evento: ________________________________________________________________</w:t>
      </w:r>
    </w:p>
    <w:p w14:paraId="70607435" w14:textId="1EFB140F" w:rsidR="0049316C" w:rsidRDefault="0049316C" w:rsidP="0049316C">
      <w:r>
        <w:t>Horário do Evento: _____________________________________________________________</w:t>
      </w:r>
    </w:p>
    <w:p w14:paraId="3F570679" w14:textId="6ED748AE" w:rsidR="0049316C" w:rsidRDefault="0049316C" w:rsidP="0049316C">
      <w:r>
        <w:t>Local do Evento: _______________________________________________________________</w:t>
      </w:r>
    </w:p>
    <w:p w14:paraId="08A0151F" w14:textId="77777777" w:rsidR="0049316C" w:rsidRDefault="0049316C" w:rsidP="0049316C"/>
    <w:p w14:paraId="127D5C48" w14:textId="7433F60D" w:rsidR="00593F4B" w:rsidRPr="00593F4B" w:rsidRDefault="00593F4B" w:rsidP="00593F4B">
      <w:pPr>
        <w:rPr>
          <w:b/>
          <w:bCs/>
        </w:rPr>
      </w:pPr>
      <w:r w:rsidRPr="00593F4B">
        <w:rPr>
          <w:b/>
          <w:bCs/>
        </w:rPr>
        <w:t xml:space="preserve">Assinale com </w:t>
      </w:r>
      <w:proofErr w:type="gramStart"/>
      <w:r w:rsidRPr="00593F4B">
        <w:rPr>
          <w:b/>
          <w:bCs/>
        </w:rPr>
        <w:t>( X</w:t>
      </w:r>
      <w:proofErr w:type="gramEnd"/>
      <w:r w:rsidRPr="00593F4B">
        <w:rPr>
          <w:b/>
          <w:bCs/>
        </w:rPr>
        <w:t xml:space="preserve"> ) os Equipamentos Requeridos</w:t>
      </w:r>
      <w:r>
        <w:rPr>
          <w:b/>
          <w:bCs/>
        </w:rPr>
        <w:t xml:space="preserve"> </w:t>
      </w:r>
      <w:r w:rsidR="00B554BB">
        <w:rPr>
          <w:b/>
          <w:bCs/>
        </w:rPr>
        <w:t xml:space="preserve">- </w:t>
      </w:r>
      <w:r w:rsidR="00B554BB" w:rsidRPr="00B554BB">
        <w:rPr>
          <w:b/>
          <w:bCs/>
        </w:rPr>
        <w:t>A disponibilidade é de apenas 01 unidade de cada equipamento por auditório</w:t>
      </w:r>
      <w:r w:rsidR="00B554BB">
        <w:rPr>
          <w:b/>
          <w:bCs/>
        </w:rPr>
        <w:t xml:space="preserve"> </w:t>
      </w:r>
    </w:p>
    <w:p w14:paraId="16D2F4A0" w14:textId="27515411" w:rsidR="0049316C" w:rsidRDefault="0049316C" w:rsidP="008061B0">
      <w:pPr>
        <w:pStyle w:val="PargrafodaLista"/>
        <w:numPr>
          <w:ilvl w:val="0"/>
          <w:numId w:val="5"/>
        </w:numPr>
      </w:pPr>
      <w:proofErr w:type="gramStart"/>
      <w:r>
        <w:t xml:space="preserve">(  </w:t>
      </w:r>
      <w:proofErr w:type="gramEnd"/>
      <w:r>
        <w:t xml:space="preserve">      ) Datashow</w:t>
      </w:r>
    </w:p>
    <w:p w14:paraId="49B7A607" w14:textId="00BC9FCB" w:rsidR="0049316C" w:rsidRDefault="0049316C" w:rsidP="008061B0">
      <w:pPr>
        <w:pStyle w:val="PargrafodaLista"/>
        <w:numPr>
          <w:ilvl w:val="0"/>
          <w:numId w:val="5"/>
        </w:numPr>
      </w:pPr>
      <w:proofErr w:type="gramStart"/>
      <w:r>
        <w:t xml:space="preserve">(  </w:t>
      </w:r>
      <w:proofErr w:type="gramEnd"/>
      <w:r>
        <w:t xml:space="preserve">      ) Caixa de som</w:t>
      </w:r>
    </w:p>
    <w:p w14:paraId="6E6EF45D" w14:textId="1BD59D60" w:rsidR="0049316C" w:rsidRDefault="0049316C" w:rsidP="008061B0">
      <w:pPr>
        <w:pStyle w:val="PargrafodaLista"/>
        <w:numPr>
          <w:ilvl w:val="0"/>
          <w:numId w:val="5"/>
        </w:numPr>
      </w:pPr>
      <w:proofErr w:type="gramStart"/>
      <w:r>
        <w:t xml:space="preserve">(  </w:t>
      </w:r>
      <w:proofErr w:type="gramEnd"/>
      <w:r>
        <w:t xml:space="preserve">       ) Microfone COM FIO</w:t>
      </w:r>
    </w:p>
    <w:p w14:paraId="213A6726" w14:textId="771355C2" w:rsidR="008061B0" w:rsidRDefault="008061B0" w:rsidP="008061B0">
      <w:pPr>
        <w:pStyle w:val="PargrafodaLista"/>
        <w:numPr>
          <w:ilvl w:val="0"/>
          <w:numId w:val="5"/>
        </w:numPr>
      </w:pPr>
      <w:proofErr w:type="gramStart"/>
      <w:r>
        <w:t xml:space="preserve">(  </w:t>
      </w:r>
      <w:proofErr w:type="gramEnd"/>
      <w:r>
        <w:t xml:space="preserve">       ) Extensão elétrica </w:t>
      </w:r>
    </w:p>
    <w:p w14:paraId="7C81B970" w14:textId="3C52C5BB" w:rsidR="0049316C" w:rsidRDefault="0049316C" w:rsidP="008061B0">
      <w:pPr>
        <w:pStyle w:val="PargrafodaLista"/>
        <w:numPr>
          <w:ilvl w:val="0"/>
          <w:numId w:val="5"/>
        </w:numPr>
      </w:pPr>
      <w:proofErr w:type="gramStart"/>
      <w:r>
        <w:t xml:space="preserve">(  </w:t>
      </w:r>
      <w:proofErr w:type="gramEnd"/>
      <w:r>
        <w:t xml:space="preserve">       ) Haverá </w:t>
      </w:r>
      <w:r w:rsidR="008061B0" w:rsidRPr="008061B0">
        <w:t>execução</w:t>
      </w:r>
      <w:r w:rsidR="008061B0">
        <w:t xml:space="preserve"> de áudio/ </w:t>
      </w:r>
      <w:r>
        <w:t>exibição de vídeo com áudio</w:t>
      </w:r>
    </w:p>
    <w:p w14:paraId="4D8ADA43" w14:textId="54DAEE86" w:rsidR="0049316C" w:rsidRPr="008061B0" w:rsidRDefault="0049316C" w:rsidP="0049316C">
      <w:pPr>
        <w:rPr>
          <w:b/>
          <w:bCs/>
        </w:rPr>
      </w:pPr>
      <w:r w:rsidRPr="008061B0">
        <w:rPr>
          <w:b/>
          <w:bCs/>
        </w:rPr>
        <w:t>Termos e Condições</w:t>
      </w:r>
    </w:p>
    <w:p w14:paraId="61900743" w14:textId="77777777" w:rsidR="0049316C" w:rsidRDefault="0049316C" w:rsidP="0049316C">
      <w:pPr>
        <w:pStyle w:val="PargrafodaLista"/>
        <w:numPr>
          <w:ilvl w:val="0"/>
          <w:numId w:val="4"/>
        </w:numPr>
      </w:pPr>
      <w:r>
        <w:t>A reserva de equipamentos está sujeita à disponibilidade.</w:t>
      </w:r>
    </w:p>
    <w:p w14:paraId="6D7388F4" w14:textId="77777777" w:rsidR="0049316C" w:rsidRDefault="0049316C" w:rsidP="0049316C">
      <w:pPr>
        <w:pStyle w:val="PargrafodaLista"/>
        <w:numPr>
          <w:ilvl w:val="0"/>
          <w:numId w:val="4"/>
        </w:numPr>
      </w:pPr>
      <w:r>
        <w:t>O solicitante é responsável pela configuração e operação adequadas dos equipamentos durante o evento.</w:t>
      </w:r>
    </w:p>
    <w:p w14:paraId="0459DCE6" w14:textId="77777777" w:rsidR="0049316C" w:rsidRDefault="0049316C" w:rsidP="0049316C">
      <w:pPr>
        <w:pStyle w:val="PargrafodaLista"/>
        <w:numPr>
          <w:ilvl w:val="0"/>
          <w:numId w:val="4"/>
        </w:numPr>
      </w:pPr>
      <w:r>
        <w:t>Os equipamentos devem ser devolvidos nas mesmas condições em que foram recebidos. Danos ou perdas podem estar sujeitos a taxas de reposição.</w:t>
      </w:r>
    </w:p>
    <w:p w14:paraId="067C1888" w14:textId="3F7DD10F" w:rsidR="0049316C" w:rsidRDefault="0049316C" w:rsidP="0049316C">
      <w:pPr>
        <w:pStyle w:val="PargrafodaLista"/>
        <w:numPr>
          <w:ilvl w:val="0"/>
          <w:numId w:val="4"/>
        </w:numPr>
      </w:pPr>
      <w:r>
        <w:t>Reservas devem ser feitas com pelo menos 72 horas de antecedência.</w:t>
      </w:r>
    </w:p>
    <w:p w14:paraId="61C5DCFD" w14:textId="21FAB131" w:rsidR="0049316C" w:rsidRDefault="0049316C" w:rsidP="0049316C">
      <w:pPr>
        <w:pStyle w:val="PargrafodaLista"/>
        <w:numPr>
          <w:ilvl w:val="0"/>
          <w:numId w:val="4"/>
        </w:numPr>
      </w:pPr>
      <w:r>
        <w:t xml:space="preserve">A reserva só será confirmada após a aprovação do pedido pela </w:t>
      </w:r>
      <w:r w:rsidR="008061B0">
        <w:t>Assessoria de Comunicação</w:t>
      </w:r>
      <w:r>
        <w:t>.</w:t>
      </w:r>
    </w:p>
    <w:p w14:paraId="7EBBCFF7" w14:textId="77777777" w:rsidR="0049316C" w:rsidRDefault="0049316C" w:rsidP="0049316C">
      <w:pPr>
        <w:pStyle w:val="PargrafodaLista"/>
        <w:numPr>
          <w:ilvl w:val="0"/>
          <w:numId w:val="4"/>
        </w:numPr>
      </w:pPr>
      <w:r>
        <w:t>Ao assinar abaixo, declaro que li e concordo com os termos e condições acima mencionados:</w:t>
      </w:r>
    </w:p>
    <w:p w14:paraId="1A7E46DB" w14:textId="08C4DB34" w:rsidR="0049316C" w:rsidRDefault="0049316C" w:rsidP="0049316C">
      <w:r>
        <w:t>Assinatura: ______________________________</w:t>
      </w:r>
      <w:r w:rsidR="008061B0">
        <w:t xml:space="preserve"> </w:t>
      </w:r>
      <w:r>
        <w:t>Data: ______________________________</w:t>
      </w:r>
    </w:p>
    <w:p w14:paraId="0B773AD7" w14:textId="77777777" w:rsidR="008061B0" w:rsidRDefault="008061B0" w:rsidP="0049316C"/>
    <w:p w14:paraId="577FDBEA" w14:textId="62405A3A" w:rsidR="00437535" w:rsidRPr="0049316C" w:rsidRDefault="0049316C" w:rsidP="0049316C">
      <w:r>
        <w:t xml:space="preserve">Por favor, envie este formulário preenchido para </w:t>
      </w:r>
      <w:r w:rsidR="008061B0">
        <w:t xml:space="preserve">o e-mail: </w:t>
      </w:r>
      <w:hyperlink r:id="rId8" w:history="1">
        <w:r w:rsidR="00C67F78" w:rsidRPr="004E4F60">
          <w:rPr>
            <w:rStyle w:val="Hyperlink"/>
          </w:rPr>
          <w:t>ivandrocandido@gmail.com</w:t>
        </w:r>
      </w:hyperlink>
      <w:r w:rsidR="008061B0">
        <w:t xml:space="preserve">  </w:t>
      </w:r>
    </w:p>
    <w:sectPr w:rsidR="00437535" w:rsidRPr="0049316C" w:rsidSect="00D422C8">
      <w:headerReference w:type="default" r:id="rId9"/>
      <w:pgSz w:w="11906" w:h="16838"/>
      <w:pgMar w:top="1417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F59379" w14:textId="77777777" w:rsidR="00A516FA" w:rsidRDefault="00A516FA" w:rsidP="00593F4B">
      <w:pPr>
        <w:spacing w:after="0" w:line="240" w:lineRule="auto"/>
      </w:pPr>
      <w:r>
        <w:separator/>
      </w:r>
    </w:p>
  </w:endnote>
  <w:endnote w:type="continuationSeparator" w:id="0">
    <w:p w14:paraId="3BB21F14" w14:textId="77777777" w:rsidR="00A516FA" w:rsidRDefault="00A516FA" w:rsidP="00593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490D7A" w14:textId="77777777" w:rsidR="00A516FA" w:rsidRDefault="00A516FA" w:rsidP="00593F4B">
      <w:pPr>
        <w:spacing w:after="0" w:line="240" w:lineRule="auto"/>
      </w:pPr>
      <w:r>
        <w:separator/>
      </w:r>
    </w:p>
  </w:footnote>
  <w:footnote w:type="continuationSeparator" w:id="0">
    <w:p w14:paraId="1F0F54D4" w14:textId="77777777" w:rsidR="00A516FA" w:rsidRDefault="00A516FA" w:rsidP="00593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21B7FB" w14:textId="77777777" w:rsidR="00593F4B" w:rsidRDefault="00593F4B" w:rsidP="00593F4B">
    <w:pPr>
      <w:jc w:val="center"/>
      <w:rPr>
        <w:rFonts w:ascii="Tahoma" w:hAnsi="Tahoma"/>
        <w:b/>
        <w:sz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3219948" wp14:editId="7B023459">
          <wp:simplePos x="0" y="0"/>
          <wp:positionH relativeFrom="page">
            <wp:posOffset>3275330</wp:posOffset>
          </wp:positionH>
          <wp:positionV relativeFrom="paragraph">
            <wp:posOffset>-240030</wp:posOffset>
          </wp:positionV>
          <wp:extent cx="885825" cy="885825"/>
          <wp:effectExtent l="0" t="0" r="9525" b="9525"/>
          <wp:wrapNone/>
          <wp:docPr id="932879139" name="Imagem 932879139" descr="Armas Nacionais — Planal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rmas Nacionais — Planal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9BECC8" w14:textId="77777777" w:rsidR="00593F4B" w:rsidRDefault="00593F4B" w:rsidP="00593F4B">
    <w:pPr>
      <w:jc w:val="center"/>
      <w:rPr>
        <w:rFonts w:ascii="Tahoma" w:hAnsi="Tahoma"/>
        <w:b/>
        <w:bCs/>
        <w:sz w:val="16"/>
      </w:rPr>
    </w:pPr>
  </w:p>
  <w:p w14:paraId="7608A667" w14:textId="77777777" w:rsidR="00593F4B" w:rsidRDefault="00593F4B" w:rsidP="00593F4B">
    <w:pPr>
      <w:spacing w:after="0" w:line="240" w:lineRule="auto"/>
      <w:rPr>
        <w:rFonts w:ascii="Carlito" w:hAnsi="Carlito" w:cs="Carlito"/>
        <w:b/>
        <w:bCs/>
        <w:sz w:val="20"/>
        <w:szCs w:val="26"/>
      </w:rPr>
    </w:pPr>
  </w:p>
  <w:p w14:paraId="23CA6BC5" w14:textId="3A3DF5BA" w:rsidR="00593F4B" w:rsidRPr="00815BF6" w:rsidRDefault="00593F4B" w:rsidP="00593F4B">
    <w:pPr>
      <w:spacing w:after="0" w:line="240" w:lineRule="auto"/>
      <w:rPr>
        <w:rFonts w:ascii="Carlito" w:hAnsi="Carlito" w:cs="Carlito"/>
        <w:b/>
        <w:bCs/>
        <w:sz w:val="20"/>
        <w:szCs w:val="26"/>
      </w:rPr>
    </w:pPr>
    <w:r>
      <w:rPr>
        <w:rFonts w:ascii="Carlito" w:hAnsi="Carlito" w:cs="Carlito"/>
        <w:b/>
        <w:bCs/>
        <w:sz w:val="20"/>
        <w:szCs w:val="26"/>
      </w:rPr>
      <w:t xml:space="preserve">                                                                             </w:t>
    </w:r>
    <w:r w:rsidRPr="00815BF6">
      <w:rPr>
        <w:rFonts w:ascii="Carlito" w:hAnsi="Carlito" w:cs="Carlito"/>
        <w:b/>
        <w:bCs/>
        <w:sz w:val="20"/>
        <w:szCs w:val="26"/>
      </w:rPr>
      <w:t>Universidade Federal da Paraíba</w:t>
    </w:r>
  </w:p>
  <w:p w14:paraId="2795211C" w14:textId="3EE160A7" w:rsidR="00593F4B" w:rsidRPr="00815BF6" w:rsidRDefault="00593F4B" w:rsidP="00593F4B">
    <w:pPr>
      <w:spacing w:after="0" w:line="240" w:lineRule="auto"/>
      <w:rPr>
        <w:rFonts w:ascii="Carlito" w:hAnsi="Carlito" w:cs="Carlito"/>
        <w:b/>
        <w:bCs/>
        <w:sz w:val="20"/>
        <w:szCs w:val="26"/>
      </w:rPr>
    </w:pPr>
    <w:r>
      <w:rPr>
        <w:rFonts w:ascii="Carlito" w:hAnsi="Carlito" w:cs="Carlito"/>
        <w:b/>
        <w:bCs/>
        <w:sz w:val="20"/>
        <w:szCs w:val="26"/>
      </w:rPr>
      <w:t xml:space="preserve">                                                                                 </w:t>
    </w:r>
    <w:r w:rsidRPr="00815BF6">
      <w:rPr>
        <w:rFonts w:ascii="Carlito" w:hAnsi="Carlito" w:cs="Carlito"/>
        <w:b/>
        <w:bCs/>
        <w:sz w:val="20"/>
        <w:szCs w:val="26"/>
      </w:rPr>
      <w:t>Centro de Ciências Agrárias</w:t>
    </w:r>
  </w:p>
  <w:p w14:paraId="1F240006" w14:textId="26B2F3C1" w:rsidR="00593F4B" w:rsidRPr="00815BF6" w:rsidRDefault="00593F4B" w:rsidP="00593F4B">
    <w:pPr>
      <w:spacing w:after="0" w:line="240" w:lineRule="auto"/>
      <w:rPr>
        <w:rFonts w:ascii="Carlito" w:hAnsi="Carlito" w:cs="Carlito"/>
        <w:b/>
        <w:bCs/>
        <w:sz w:val="20"/>
        <w:szCs w:val="26"/>
      </w:rPr>
    </w:pPr>
    <w:r>
      <w:rPr>
        <w:rFonts w:ascii="Carlito" w:hAnsi="Carlito" w:cs="Carlito"/>
        <w:b/>
        <w:bCs/>
        <w:sz w:val="20"/>
        <w:szCs w:val="26"/>
      </w:rPr>
      <w:t xml:space="preserve">                                                                                       </w:t>
    </w:r>
    <w:r w:rsidRPr="00815BF6">
      <w:rPr>
        <w:rFonts w:ascii="Carlito" w:hAnsi="Carlito" w:cs="Carlito"/>
        <w:b/>
        <w:bCs/>
        <w:sz w:val="20"/>
        <w:szCs w:val="26"/>
      </w:rPr>
      <w:t>Campus II</w:t>
    </w:r>
    <w:r>
      <w:rPr>
        <w:rFonts w:ascii="Carlito" w:hAnsi="Carlito" w:cs="Carlito"/>
        <w:b/>
        <w:bCs/>
        <w:sz w:val="20"/>
        <w:szCs w:val="26"/>
      </w:rPr>
      <w:t xml:space="preserve"> –</w:t>
    </w:r>
    <w:r w:rsidRPr="00815BF6">
      <w:rPr>
        <w:rFonts w:ascii="Carlito" w:hAnsi="Carlito" w:cs="Carlito"/>
        <w:b/>
        <w:bCs/>
        <w:sz w:val="20"/>
        <w:szCs w:val="26"/>
      </w:rPr>
      <w:t xml:space="preserve"> Areia</w:t>
    </w:r>
    <w:r>
      <w:rPr>
        <w:rFonts w:ascii="Carlito" w:hAnsi="Carlito" w:cs="Carlito"/>
        <w:b/>
        <w:bCs/>
        <w:sz w:val="20"/>
        <w:szCs w:val="26"/>
      </w:rPr>
      <w:t xml:space="preserve"> </w:t>
    </w:r>
    <w:r w:rsidRPr="00815BF6">
      <w:rPr>
        <w:rFonts w:ascii="Carlito" w:hAnsi="Carlito" w:cs="Carlito"/>
        <w:b/>
        <w:bCs/>
        <w:sz w:val="20"/>
        <w:szCs w:val="26"/>
      </w:rPr>
      <w:t>- PB</w:t>
    </w:r>
  </w:p>
  <w:p w14:paraId="05B43805" w14:textId="77777777" w:rsidR="00593F4B" w:rsidRDefault="00593F4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B153C8"/>
    <w:multiLevelType w:val="hybridMultilevel"/>
    <w:tmpl w:val="F3BC2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F5BD6"/>
    <w:multiLevelType w:val="hybridMultilevel"/>
    <w:tmpl w:val="F6FCB9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60777"/>
    <w:multiLevelType w:val="hybridMultilevel"/>
    <w:tmpl w:val="389C4A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A8473B"/>
    <w:multiLevelType w:val="hybridMultilevel"/>
    <w:tmpl w:val="C6B81A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0B4590"/>
    <w:multiLevelType w:val="hybridMultilevel"/>
    <w:tmpl w:val="7A186C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988377">
    <w:abstractNumId w:val="4"/>
  </w:num>
  <w:num w:numId="2" w16cid:durableId="272792075">
    <w:abstractNumId w:val="1"/>
  </w:num>
  <w:num w:numId="3" w16cid:durableId="694383727">
    <w:abstractNumId w:val="0"/>
  </w:num>
  <w:num w:numId="4" w16cid:durableId="1280377588">
    <w:abstractNumId w:val="3"/>
  </w:num>
  <w:num w:numId="5" w16cid:durableId="3185759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2F6"/>
    <w:rsid w:val="00212C1B"/>
    <w:rsid w:val="00437535"/>
    <w:rsid w:val="0049316C"/>
    <w:rsid w:val="00593F4B"/>
    <w:rsid w:val="006769CA"/>
    <w:rsid w:val="006F24EC"/>
    <w:rsid w:val="00731A49"/>
    <w:rsid w:val="008061B0"/>
    <w:rsid w:val="00A516FA"/>
    <w:rsid w:val="00B554BB"/>
    <w:rsid w:val="00C67F78"/>
    <w:rsid w:val="00C962F6"/>
    <w:rsid w:val="00D42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572763"/>
  <w15:chartTrackingRefBased/>
  <w15:docId w15:val="{2847DB72-DEA4-4A2B-BC02-171ECBD4C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962F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061B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061B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593F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3F4B"/>
  </w:style>
  <w:style w:type="paragraph" w:styleId="Rodap">
    <w:name w:val="footer"/>
    <w:basedOn w:val="Normal"/>
    <w:link w:val="RodapChar"/>
    <w:uiPriority w:val="99"/>
    <w:unhideWhenUsed/>
    <w:rsid w:val="00593F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3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55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drocandid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BCE42-3652-4501-BCA1-C0A148B7A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0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dro santos</dc:creator>
  <cp:keywords/>
  <dc:description/>
  <cp:lastModifiedBy>ivandro santos</cp:lastModifiedBy>
  <cp:revision>2</cp:revision>
  <cp:lastPrinted>2025-09-04T12:44:00Z</cp:lastPrinted>
  <dcterms:created xsi:type="dcterms:W3CDTF">2025-09-04T12:54:00Z</dcterms:created>
  <dcterms:modified xsi:type="dcterms:W3CDTF">2025-09-04T12:54:00Z</dcterms:modified>
</cp:coreProperties>
</file>